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72AE7BD0" w14:textId="37D71520" w:rsidR="00BB5800" w:rsidRPr="00BB5800" w:rsidRDefault="00B30E5F" w:rsidP="00BB5800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  <w:r w:rsidR="003C0644" w:rsidRPr="00C354B9">
        <w:rPr>
          <w:rFonts w:ascii="Times New Roman" w:eastAsia="Calibri" w:hAnsi="Times New Roman"/>
          <w:sz w:val="24"/>
          <w:szCs w:val="24"/>
          <w:lang w:val="uk-UA"/>
        </w:rPr>
        <w:t>2.</w:t>
      </w:r>
      <w:r w:rsidR="00E6207F" w:rsidRPr="00C354B9">
        <w:rPr>
          <w:rFonts w:ascii="Times New Roman" w:eastAsia="Calibri" w:hAnsi="Times New Roman"/>
          <w:sz w:val="24"/>
          <w:szCs w:val="24"/>
          <w:lang w:val="uk-UA"/>
        </w:rPr>
        <w:t>1</w:t>
      </w:r>
      <w:r w:rsidR="00257B36" w:rsidRPr="00C354B9">
        <w:rPr>
          <w:rFonts w:ascii="Arial" w:hAnsi="Arial" w:cs="Arial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код</w:t>
      </w:r>
      <w:r w:rsidR="00257B36" w:rsidRPr="00C354B9">
        <w:rPr>
          <w:rFonts w:ascii="Arial" w:hAnsi="Arial" w:cs="Arial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ДК</w:t>
      </w:r>
      <w:r w:rsidR="00535F87" w:rsidRPr="00C354B9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021:2015</w:t>
      </w:r>
      <w:r w:rsidR="00BB580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-</w:t>
      </w:r>
      <w:r w:rsidR="00BB5800" w:rsidRPr="00BB5800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  <w:shd w:val="clear" w:color="auto" w:fill="E1EEF7"/>
        </w:rPr>
        <w:t>24560000-7</w:t>
      </w:r>
      <w:r w:rsidR="00BB5800" w:rsidRPr="00BB5800">
        <w:rPr>
          <w:rFonts w:ascii="Times New Roman" w:hAnsi="Times New Roman" w:cs="Times New Roman"/>
          <w:color w:val="314155"/>
          <w:sz w:val="24"/>
          <w:szCs w:val="24"/>
          <w:shd w:val="clear" w:color="auto" w:fill="E1EEF7"/>
        </w:rPr>
        <w:t> </w:t>
      </w:r>
      <w:proofErr w:type="spellStart"/>
      <w:r w:rsidR="00BB5800" w:rsidRPr="00BB5800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  <w:shd w:val="clear" w:color="auto" w:fill="E1EEF7"/>
        </w:rPr>
        <w:t>Поліаміди</w:t>
      </w:r>
      <w:proofErr w:type="spellEnd"/>
      <w:r w:rsidR="00BB5800" w:rsidRPr="00BB5800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  <w:shd w:val="clear" w:color="auto" w:fill="E1EEF7"/>
        </w:rPr>
        <w:t xml:space="preserve"> у </w:t>
      </w:r>
      <w:proofErr w:type="spellStart"/>
      <w:r w:rsidR="00BB5800" w:rsidRPr="00BB5800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  <w:shd w:val="clear" w:color="auto" w:fill="E1EEF7"/>
        </w:rPr>
        <w:t>первинній</w:t>
      </w:r>
      <w:proofErr w:type="spellEnd"/>
      <w:r w:rsidR="00BB5800" w:rsidRPr="00BB5800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  <w:shd w:val="clear" w:color="auto" w:fill="E1EEF7"/>
        </w:rPr>
        <w:t xml:space="preserve"> </w:t>
      </w:r>
      <w:proofErr w:type="spellStart"/>
      <w:r w:rsidR="00BB5800" w:rsidRPr="00BB5800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  <w:shd w:val="clear" w:color="auto" w:fill="E1EEF7"/>
        </w:rPr>
        <w:t>формі</w:t>
      </w:r>
      <w:proofErr w:type="spellEnd"/>
      <w:r w:rsidR="00535F87" w:rsidRPr="00D4733F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BB5800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(</w:t>
      </w:r>
      <w:r w:rsidR="00BB5800" w:rsidRPr="00BB580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Поліаміди у первинній формі (Поліаміди у первинній формі , ефірні полімери у первинній формі , </w:t>
      </w:r>
      <w:proofErr w:type="spellStart"/>
      <w:r w:rsidR="00BB5800" w:rsidRPr="00BB580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поліамід</w:t>
      </w:r>
      <w:proofErr w:type="spellEnd"/>
      <w:r w:rsidR="00BB5800" w:rsidRPr="00BB580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наповнений </w:t>
      </w:r>
      <w:proofErr w:type="spellStart"/>
      <w:r w:rsidR="00BB5800" w:rsidRPr="00BB580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вуглеволокном</w:t>
      </w:r>
      <w:proofErr w:type="spellEnd"/>
      <w:r w:rsidR="00BB5800" w:rsidRPr="00BB580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, поліуретан)</w:t>
      </w:r>
    </w:p>
    <w:p w14:paraId="143D967D" w14:textId="26E6E20E" w:rsidR="00B30E5F" w:rsidRPr="00D4733F" w:rsidRDefault="00B30E5F" w:rsidP="00B3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–</w:t>
      </w:r>
      <w:r w:rsidR="00BB58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2600</w:t>
      </w: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грн ; Кількість -1</w:t>
      </w:r>
      <w:r w:rsidR="00BB58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0</w:t>
      </w: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B58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г</w:t>
      </w:r>
    </w:p>
    <w:p w14:paraId="033CD048" w14:textId="77777777" w:rsidR="00C354B9" w:rsidRDefault="00C354B9" w:rsidP="00B30E5F">
      <w:pPr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05CCD9D6" w14:textId="1ECDAA8E" w:rsidR="000E23A9" w:rsidRPr="000E23A9" w:rsidRDefault="00535F87" w:rsidP="000E23A9">
      <w:pPr>
        <w:pStyle w:val="2"/>
        <w:shd w:val="clear" w:color="auto" w:fill="FFFFFF"/>
        <w:spacing w:before="0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uk-UA" w:eastAsia="uk-UA"/>
        </w:rPr>
      </w:pPr>
      <w:r w:rsidRPr="00D473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</w:t>
      </w:r>
      <w:r w:rsidR="00E6207F" w:rsidRPr="00D473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</w:t>
      </w:r>
      <w:r w:rsidR="00E6207F"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К 021:2015 –</w:t>
      </w:r>
      <w:r w:rsidR="000E23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4560000-7 </w:t>
      </w:r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Поліаміди у первинній формі (</w:t>
      </w:r>
      <w:proofErr w:type="spellStart"/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Поліамід</w:t>
      </w:r>
      <w:proofErr w:type="spellEnd"/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наповнений </w:t>
      </w:r>
      <w:proofErr w:type="spellStart"/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вуглеволокном</w:t>
      </w:r>
      <w:proofErr w:type="spellEnd"/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, </w:t>
      </w:r>
      <w:proofErr w:type="spellStart"/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сополімер</w:t>
      </w:r>
      <w:proofErr w:type="spellEnd"/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стирол-бутадиен-стиролу</w:t>
      </w:r>
      <w:proofErr w:type="spellEnd"/>
      <w:r w:rsidR="000E23A9" w:rsidRPr="000E23A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uk-UA"/>
        </w:rPr>
        <w:t>)</w:t>
      </w:r>
    </w:p>
    <w:p w14:paraId="1F4A7DD4" w14:textId="3218E73A" w:rsidR="00B30E5F" w:rsidRPr="00D4733F" w:rsidRDefault="00B30E5F" w:rsidP="00B3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</w:t>
      </w:r>
      <w:proofErr w:type="spellStart"/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-</w:t>
      </w:r>
      <w:proofErr w:type="spellEnd"/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23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90</w:t>
      </w: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,00 </w:t>
      </w:r>
      <w:proofErr w:type="spellStart"/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="00D4733F"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</w:t>
      </w:r>
      <w:proofErr w:type="spellEnd"/>
      <w:r w:rsidR="00D4733F"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23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80 кг</w:t>
      </w:r>
      <w:bookmarkStart w:id="0" w:name="_GoBack"/>
      <w:bookmarkEnd w:id="0"/>
    </w:p>
    <w:p w14:paraId="4F0F0EE8" w14:textId="77777777" w:rsidR="00C354B9" w:rsidRDefault="00B30E5F" w:rsidP="00B3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14:paraId="1F9711EF" w14:textId="3EADF4D7" w:rsidR="00B30E5F" w:rsidRPr="00D4733F" w:rsidRDefault="00C354B9" w:rsidP="00C8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B30E5F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0197B307" w14:textId="77777777" w:rsidR="00B30E5F" w:rsidRPr="00E6207F" w:rsidRDefault="00B30E5F" w:rsidP="00791B9B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B30E5F" w:rsidRPr="00E6207F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CAF11" w14:textId="77777777" w:rsidR="00041D3C" w:rsidRDefault="00041D3C" w:rsidP="00ED7C7C">
      <w:pPr>
        <w:spacing w:after="0" w:line="240" w:lineRule="auto"/>
      </w:pPr>
      <w:r>
        <w:separator/>
      </w:r>
    </w:p>
  </w:endnote>
  <w:endnote w:type="continuationSeparator" w:id="0">
    <w:p w14:paraId="0B7CF80A" w14:textId="77777777" w:rsidR="00041D3C" w:rsidRDefault="00041D3C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1914" w14:textId="77777777" w:rsidR="00041D3C" w:rsidRDefault="00041D3C" w:rsidP="00ED7C7C">
      <w:pPr>
        <w:spacing w:after="0" w:line="240" w:lineRule="auto"/>
      </w:pPr>
      <w:r>
        <w:separator/>
      </w:r>
    </w:p>
  </w:footnote>
  <w:footnote w:type="continuationSeparator" w:id="0">
    <w:p w14:paraId="00413040" w14:textId="77777777" w:rsidR="00041D3C" w:rsidRDefault="00041D3C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41D3C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23A9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69B3"/>
    <w:rsid w:val="006D5A86"/>
    <w:rsid w:val="006F000A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7B1D"/>
    <w:rsid w:val="00B2107A"/>
    <w:rsid w:val="00B30E5F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5800"/>
    <w:rsid w:val="00BB6B55"/>
    <w:rsid w:val="00BD245E"/>
    <w:rsid w:val="00BD517D"/>
    <w:rsid w:val="00BF2B52"/>
    <w:rsid w:val="00BF76C8"/>
    <w:rsid w:val="00C00B3A"/>
    <w:rsid w:val="00C13AD8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E4C69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58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aclassifierdescrcode">
    <w:name w:val="qa_classifier_descr_code"/>
    <w:basedOn w:val="a0"/>
    <w:rsid w:val="00BB5800"/>
  </w:style>
  <w:style w:type="character" w:customStyle="1" w:styleId="qaclassifierdescrprimary">
    <w:name w:val="qa_classifier_descr_primary"/>
    <w:basedOn w:val="a0"/>
    <w:rsid w:val="00BB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5D1CF-52FB-4C19-9DD1-B5116550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9</cp:revision>
  <cp:lastPrinted>2023-12-08T13:21:00Z</cp:lastPrinted>
  <dcterms:created xsi:type="dcterms:W3CDTF">2025-01-06T11:07:00Z</dcterms:created>
  <dcterms:modified xsi:type="dcterms:W3CDTF">2025-09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